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E1" w:rsidRDefault="005274E1" w:rsidP="00F53DF2">
      <w:pPr>
        <w:spacing w:after="0"/>
        <w:ind w:right="-44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4E1" w:rsidRDefault="005274E1" w:rsidP="005274E1">
      <w:pPr>
        <w:spacing w:after="0"/>
        <w:ind w:right="-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00E4D" wp14:editId="6E116DBF">
            <wp:extent cx="6328220" cy="8771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91" cy="8782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4E1" w:rsidRDefault="005274E1" w:rsidP="00F53DF2">
      <w:pPr>
        <w:spacing w:after="0"/>
        <w:ind w:right="-44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8" w:rsidRPr="00C62CD8" w:rsidRDefault="00C62CD8" w:rsidP="00F53DF2">
      <w:pPr>
        <w:spacing w:after="0"/>
        <w:ind w:right="-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lastRenderedPageBreak/>
        <w:t xml:space="preserve">3.1. К компетенции </w:t>
      </w:r>
      <w:r w:rsidR="00374F48">
        <w:rPr>
          <w:rFonts w:ascii="Times New Roman" w:hAnsi="Times New Roman" w:cs="Times New Roman"/>
          <w:sz w:val="28"/>
          <w:szCs w:val="28"/>
        </w:rPr>
        <w:t xml:space="preserve">общего родительского собрания </w:t>
      </w:r>
      <w:r w:rsidRPr="00C62CD8">
        <w:rPr>
          <w:rFonts w:ascii="Times New Roman" w:hAnsi="Times New Roman" w:cs="Times New Roman"/>
          <w:sz w:val="28"/>
          <w:szCs w:val="28"/>
        </w:rPr>
        <w:t>ДОУ:</w:t>
      </w:r>
    </w:p>
    <w:p w:rsidR="00C62CD8" w:rsidRPr="00C62CD8" w:rsidRDefault="00C62CD8" w:rsidP="00F53DF2">
      <w:pPr>
        <w:spacing w:after="0"/>
        <w:ind w:right="-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-   вносит соответствующие предложения по обсуждаемым вопросам;</w:t>
      </w:r>
    </w:p>
    <w:p w:rsidR="00C62CD8" w:rsidRPr="00C62CD8" w:rsidRDefault="00C62CD8" w:rsidP="00F53D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 xml:space="preserve">- принимает решения  по обсуждаемым вопросам, не входящих в компетенцию других органов </w:t>
      </w:r>
      <w:r w:rsidR="007426A6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C62CD8">
        <w:rPr>
          <w:rFonts w:ascii="Times New Roman" w:hAnsi="Times New Roman" w:cs="Times New Roman"/>
          <w:sz w:val="28"/>
          <w:szCs w:val="28"/>
        </w:rPr>
        <w:t>ДОУ;</w:t>
      </w:r>
    </w:p>
    <w:p w:rsidR="00C62CD8" w:rsidRPr="00C62CD8" w:rsidRDefault="00C62CD8" w:rsidP="00780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 xml:space="preserve"> - знакомится с Уставо</w:t>
      </w:r>
      <w:r w:rsidR="007426A6">
        <w:rPr>
          <w:rFonts w:ascii="Times New Roman" w:hAnsi="Times New Roman" w:cs="Times New Roman"/>
          <w:sz w:val="28"/>
          <w:szCs w:val="28"/>
        </w:rPr>
        <w:t xml:space="preserve">м и другими локальными актами </w:t>
      </w:r>
      <w:r w:rsidRPr="00C62CD8">
        <w:rPr>
          <w:rFonts w:ascii="Times New Roman" w:hAnsi="Times New Roman" w:cs="Times New Roman"/>
          <w:sz w:val="28"/>
          <w:szCs w:val="28"/>
        </w:rPr>
        <w:t>ДОУ, касающимися взаимодействия с родительской общественно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стью, по</w:t>
      </w:r>
      <w:r w:rsidR="007426A6">
        <w:rPr>
          <w:rFonts w:ascii="Times New Roman" w:hAnsi="Times New Roman" w:cs="Times New Roman"/>
          <w:sz w:val="28"/>
          <w:szCs w:val="28"/>
        </w:rPr>
        <w:t xml:space="preserve">ручает Родительскому комитету </w:t>
      </w:r>
      <w:r w:rsidRPr="00C62CD8">
        <w:rPr>
          <w:rFonts w:ascii="Times New Roman" w:hAnsi="Times New Roman" w:cs="Times New Roman"/>
          <w:sz w:val="28"/>
          <w:szCs w:val="28"/>
        </w:rPr>
        <w:t>ДОУ решение во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просов о внесении в них необходимых изменений и дополнений;</w:t>
      </w:r>
    </w:p>
    <w:p w:rsidR="00C62CD8" w:rsidRPr="00C62CD8" w:rsidRDefault="00F53DF2" w:rsidP="00780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62CD8" w:rsidRPr="00C62CD8">
        <w:rPr>
          <w:rFonts w:ascii="Times New Roman" w:hAnsi="Times New Roman" w:cs="Times New Roman"/>
          <w:sz w:val="28"/>
          <w:szCs w:val="28"/>
        </w:rPr>
        <w:t>изучает основные направления образовательной, оздорови</w:t>
      </w:r>
      <w:r w:rsidR="00C62CD8" w:rsidRPr="00C62CD8">
        <w:rPr>
          <w:rFonts w:ascii="Times New Roman" w:hAnsi="Times New Roman" w:cs="Times New Roman"/>
          <w:sz w:val="28"/>
          <w:szCs w:val="28"/>
        </w:rPr>
        <w:softHyphen/>
        <w:t xml:space="preserve">тельной и </w:t>
      </w:r>
      <w:r w:rsidR="007426A6">
        <w:rPr>
          <w:rFonts w:ascii="Times New Roman" w:hAnsi="Times New Roman" w:cs="Times New Roman"/>
          <w:sz w:val="28"/>
          <w:szCs w:val="28"/>
        </w:rPr>
        <w:t xml:space="preserve">воспитательной деятельности в </w:t>
      </w:r>
      <w:r w:rsidR="00C62CD8" w:rsidRPr="00C62CD8">
        <w:rPr>
          <w:rFonts w:ascii="Times New Roman" w:hAnsi="Times New Roman" w:cs="Times New Roman"/>
          <w:sz w:val="28"/>
          <w:szCs w:val="28"/>
        </w:rPr>
        <w:t>ДОУ, вносит предложения по их совершенствованию;</w:t>
      </w:r>
    </w:p>
    <w:p w:rsidR="00C62CD8" w:rsidRPr="00C62CD8" w:rsidRDefault="00C62CD8" w:rsidP="00F53DF2">
      <w:pPr>
        <w:pStyle w:val="a5"/>
        <w:spacing w:line="276" w:lineRule="auto"/>
        <w:ind w:right="0" w:firstLine="0"/>
        <w:rPr>
          <w:szCs w:val="28"/>
        </w:rPr>
      </w:pPr>
      <w:r w:rsidRPr="00C62CD8">
        <w:rPr>
          <w:szCs w:val="28"/>
        </w:rPr>
        <w:t xml:space="preserve"> - заслушивает информ</w:t>
      </w:r>
      <w:r w:rsidR="00F53DF2">
        <w:rPr>
          <w:szCs w:val="28"/>
        </w:rPr>
        <w:t xml:space="preserve">ацию воспитателей групп, </w:t>
      </w:r>
      <w:r w:rsidRPr="00C62CD8">
        <w:rPr>
          <w:szCs w:val="28"/>
        </w:rPr>
        <w:t xml:space="preserve"> медицин</w:t>
      </w:r>
      <w:r w:rsidRPr="00C62CD8">
        <w:rPr>
          <w:szCs w:val="28"/>
        </w:rPr>
        <w:softHyphen/>
        <w:t>ской сестры о сост</w:t>
      </w:r>
      <w:bookmarkStart w:id="0" w:name="_GoBack"/>
      <w:bookmarkEnd w:id="0"/>
      <w:r w:rsidRPr="00C62CD8">
        <w:rPr>
          <w:szCs w:val="28"/>
        </w:rPr>
        <w:t>оянии здоровья детей групп;</w:t>
      </w:r>
    </w:p>
    <w:p w:rsidR="00C62CD8" w:rsidRPr="00C62CD8" w:rsidRDefault="00C62CD8" w:rsidP="00F53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- решает вопросы оказания помощи воспитателям группы в работе с неблагополучными семьями;</w:t>
      </w:r>
    </w:p>
    <w:p w:rsidR="00C62CD8" w:rsidRPr="00C62CD8" w:rsidRDefault="0042580B" w:rsidP="00F53D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планирует организацию развлекательных мероприятий с деть</w:t>
      </w:r>
      <w:r w:rsidR="00C62CD8" w:rsidRPr="00C62CD8">
        <w:rPr>
          <w:rFonts w:ascii="Times New Roman" w:hAnsi="Times New Roman" w:cs="Times New Roman"/>
          <w:sz w:val="28"/>
          <w:szCs w:val="28"/>
        </w:rPr>
        <w:softHyphen/>
        <w:t>ми сверх годового плана.</w:t>
      </w:r>
    </w:p>
    <w:p w:rsidR="00C62CD8" w:rsidRPr="00C62CD8" w:rsidRDefault="00C62CD8" w:rsidP="006819EB">
      <w:pPr>
        <w:spacing w:line="240" w:lineRule="auto"/>
        <w:ind w:right="-44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2CD8">
        <w:rPr>
          <w:rFonts w:ascii="Times New Roman" w:hAnsi="Times New Roman" w:cs="Times New Roman"/>
          <w:b/>
          <w:bCs/>
          <w:sz w:val="28"/>
          <w:szCs w:val="28"/>
        </w:rPr>
        <w:t>4. Права Общего родительского собрания</w:t>
      </w:r>
    </w:p>
    <w:p w:rsidR="00C62CD8" w:rsidRPr="00C62CD8" w:rsidRDefault="00C62CD8" w:rsidP="00E73BD1">
      <w:pPr>
        <w:pStyle w:val="a5"/>
        <w:spacing w:before="140"/>
        <w:ind w:right="-447"/>
        <w:jc w:val="left"/>
        <w:rPr>
          <w:szCs w:val="28"/>
        </w:rPr>
      </w:pPr>
      <w:r w:rsidRPr="00C62CD8">
        <w:rPr>
          <w:szCs w:val="28"/>
        </w:rPr>
        <w:t>4.1. Общее  родительское собрание имеет право:</w:t>
      </w:r>
    </w:p>
    <w:p w:rsidR="00C62CD8" w:rsidRPr="00C62CD8" w:rsidRDefault="002A2484" w:rsidP="00780A82">
      <w:pPr>
        <w:spacing w:after="0"/>
        <w:ind w:right="-4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6A6">
        <w:rPr>
          <w:rFonts w:ascii="Times New Roman" w:hAnsi="Times New Roman" w:cs="Times New Roman"/>
          <w:sz w:val="28"/>
          <w:szCs w:val="28"/>
        </w:rPr>
        <w:t xml:space="preserve">выбирать Родительский комитет </w:t>
      </w:r>
      <w:r w:rsidR="00C62CD8" w:rsidRPr="00C62CD8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="00C62CD8" w:rsidRPr="00C62CD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62CD8" w:rsidRPr="00C62CD8" w:rsidRDefault="002A2484" w:rsidP="00780A82">
      <w:pPr>
        <w:spacing w:after="0"/>
        <w:ind w:right="-4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требо</w:t>
      </w:r>
      <w:r w:rsidR="007426A6">
        <w:rPr>
          <w:rFonts w:ascii="Times New Roman" w:hAnsi="Times New Roman" w:cs="Times New Roman"/>
          <w:sz w:val="28"/>
          <w:szCs w:val="28"/>
        </w:rPr>
        <w:t xml:space="preserve">вать у Родительского комитета </w:t>
      </w:r>
      <w:r w:rsidR="00C62CD8" w:rsidRPr="00C62CD8">
        <w:rPr>
          <w:rFonts w:ascii="Times New Roman" w:hAnsi="Times New Roman" w:cs="Times New Roman"/>
          <w:sz w:val="28"/>
          <w:szCs w:val="28"/>
        </w:rPr>
        <w:t>ДОУ  выполнения его решений.</w:t>
      </w:r>
    </w:p>
    <w:p w:rsidR="00C62CD8" w:rsidRPr="00C62CD8" w:rsidRDefault="00C62CD8" w:rsidP="00780A82">
      <w:pPr>
        <w:spacing w:after="0"/>
        <w:ind w:right="-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4.2. Каждый член  Общего родительского собрания имеет право:</w:t>
      </w:r>
    </w:p>
    <w:p w:rsidR="007426A6" w:rsidRDefault="00A6772D" w:rsidP="00780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потребовать обсуждения Общим родительским собранием любого вопроса, входящего в его компетенцию;</w:t>
      </w:r>
    </w:p>
    <w:p w:rsidR="00C62CD8" w:rsidRPr="00C62CD8" w:rsidRDefault="00A6772D" w:rsidP="00F53D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C62CD8" w:rsidRPr="00C62CD8">
        <w:rPr>
          <w:rFonts w:ascii="Times New Roman" w:hAnsi="Times New Roman" w:cs="Times New Roman"/>
          <w:sz w:val="28"/>
          <w:szCs w:val="28"/>
        </w:rPr>
        <w:t>при несогласии с решением  Общего родительского собрания высказать свое мотивированное мнение, которое должно быть занесено  в протокол.</w:t>
      </w:r>
    </w:p>
    <w:p w:rsidR="00C62CD8" w:rsidRPr="00C62CD8" w:rsidRDefault="00C62CD8" w:rsidP="006819EB">
      <w:pPr>
        <w:spacing w:before="280" w:after="0" w:line="240" w:lineRule="auto"/>
        <w:ind w:right="-44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2CD8">
        <w:rPr>
          <w:rFonts w:ascii="Times New Roman" w:hAnsi="Times New Roman" w:cs="Times New Roman"/>
          <w:b/>
          <w:bCs/>
          <w:sz w:val="28"/>
          <w:szCs w:val="28"/>
        </w:rPr>
        <w:t>5. Организация управления  Общим  родительским собранием</w:t>
      </w:r>
    </w:p>
    <w:p w:rsidR="00C62CD8" w:rsidRPr="00C62CD8" w:rsidRDefault="00C62CD8" w:rsidP="00F53DF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1. В состав Общего родительского собрания входят все родители (законные представители) воспитанников ДОУ.</w:t>
      </w:r>
    </w:p>
    <w:p w:rsidR="00C62CD8" w:rsidRPr="00C62CD8" w:rsidRDefault="00C62CD8" w:rsidP="00780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2. Общее родительское собрание избирает из своего</w:t>
      </w:r>
      <w:r w:rsidR="007426A6">
        <w:rPr>
          <w:rFonts w:ascii="Times New Roman" w:hAnsi="Times New Roman" w:cs="Times New Roman"/>
          <w:sz w:val="28"/>
          <w:szCs w:val="28"/>
        </w:rPr>
        <w:t xml:space="preserve"> состава Родительский комитет </w:t>
      </w:r>
      <w:r w:rsidRPr="00C62CD8">
        <w:rPr>
          <w:rFonts w:ascii="Times New Roman" w:hAnsi="Times New Roman" w:cs="Times New Roman"/>
          <w:sz w:val="28"/>
          <w:szCs w:val="28"/>
        </w:rPr>
        <w:t>ДОУ.</w:t>
      </w:r>
    </w:p>
    <w:p w:rsidR="00C62CD8" w:rsidRPr="00C62CD8" w:rsidRDefault="00C62CD8" w:rsidP="00780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 xml:space="preserve">5.3. Для ведения заседаний Общее родительское собрание из своего состава выбирает председателя и секретаря сроком на 1 учебный год. </w:t>
      </w:r>
    </w:p>
    <w:p w:rsidR="00C62CD8" w:rsidRPr="00C62CD8" w:rsidRDefault="00C62CD8" w:rsidP="00780A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4. В необходимых случаях на заседание  Общего родительского собрания приглашаются педагогические и другие работ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ники ДОУ, представители общественных организаций, уч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реждений, представители Учредителя</w:t>
      </w:r>
      <w:r w:rsidR="007426A6">
        <w:rPr>
          <w:rFonts w:ascii="Times New Roman" w:hAnsi="Times New Roman" w:cs="Times New Roman"/>
          <w:sz w:val="28"/>
          <w:szCs w:val="28"/>
        </w:rPr>
        <w:t xml:space="preserve"> - Комитета Правительства по дошкольному образованию</w:t>
      </w:r>
    </w:p>
    <w:p w:rsidR="00C62CD8" w:rsidRPr="00C62CD8" w:rsidRDefault="00C62CD8" w:rsidP="00F53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lastRenderedPageBreak/>
        <w:t xml:space="preserve"> Необходимость их приглашения определяется председателем </w:t>
      </w:r>
      <w:r w:rsidR="007426A6">
        <w:rPr>
          <w:rFonts w:ascii="Times New Roman" w:hAnsi="Times New Roman" w:cs="Times New Roman"/>
          <w:sz w:val="28"/>
          <w:szCs w:val="28"/>
        </w:rPr>
        <w:t xml:space="preserve">Общего родительского собрания </w:t>
      </w:r>
      <w:r w:rsidRPr="00C62CD8">
        <w:rPr>
          <w:rFonts w:ascii="Times New Roman" w:hAnsi="Times New Roman" w:cs="Times New Roman"/>
          <w:sz w:val="28"/>
          <w:szCs w:val="28"/>
        </w:rPr>
        <w:t>ДОУ.</w:t>
      </w:r>
    </w:p>
    <w:p w:rsidR="00C62CD8" w:rsidRPr="00C62CD8" w:rsidRDefault="00C62CD8" w:rsidP="00780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5</w:t>
      </w:r>
      <w:r w:rsidR="007426A6">
        <w:rPr>
          <w:rFonts w:ascii="Times New Roman" w:hAnsi="Times New Roman" w:cs="Times New Roman"/>
          <w:sz w:val="28"/>
          <w:szCs w:val="28"/>
        </w:rPr>
        <w:t>. Общее родительское собрание ведет заведую</w:t>
      </w:r>
      <w:r w:rsidR="007426A6">
        <w:rPr>
          <w:rFonts w:ascii="Times New Roman" w:hAnsi="Times New Roman" w:cs="Times New Roman"/>
          <w:sz w:val="28"/>
          <w:szCs w:val="28"/>
        </w:rPr>
        <w:softHyphen/>
        <w:t xml:space="preserve">щий </w:t>
      </w:r>
      <w:r w:rsidRPr="00C62CD8">
        <w:rPr>
          <w:rFonts w:ascii="Times New Roman" w:hAnsi="Times New Roman" w:cs="Times New Roman"/>
          <w:sz w:val="28"/>
          <w:szCs w:val="28"/>
        </w:rPr>
        <w:t>ДОУ совместно с председателем .</w:t>
      </w:r>
    </w:p>
    <w:p w:rsidR="00C62CD8" w:rsidRPr="00C62CD8" w:rsidRDefault="00C62CD8" w:rsidP="00780A82">
      <w:pPr>
        <w:spacing w:after="0"/>
        <w:ind w:right="-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6. Председатель Общего родительского собрания:</w:t>
      </w:r>
    </w:p>
    <w:p w:rsidR="00C62CD8" w:rsidRPr="00C62CD8" w:rsidRDefault="00C62CD8" w:rsidP="00780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— обеспечивает посещаемость родительского собрания совме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стно с председателями родительских комитетов групп;</w:t>
      </w:r>
    </w:p>
    <w:p w:rsidR="00C62CD8" w:rsidRPr="00C62CD8" w:rsidRDefault="00C62CD8" w:rsidP="00780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 xml:space="preserve">— </w:t>
      </w:r>
      <w:r w:rsidR="007426A6">
        <w:rPr>
          <w:rFonts w:ascii="Times New Roman" w:hAnsi="Times New Roman" w:cs="Times New Roman"/>
          <w:sz w:val="28"/>
          <w:szCs w:val="28"/>
        </w:rPr>
        <w:t xml:space="preserve">совместно с заведующим </w:t>
      </w:r>
      <w:r w:rsidRPr="00C62CD8">
        <w:rPr>
          <w:rFonts w:ascii="Times New Roman" w:hAnsi="Times New Roman" w:cs="Times New Roman"/>
          <w:sz w:val="28"/>
          <w:szCs w:val="28"/>
        </w:rPr>
        <w:t>ДОУ  организует подго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товку и проведение  Общего родительского собрания;</w:t>
      </w:r>
    </w:p>
    <w:p w:rsidR="00C62CD8" w:rsidRPr="00C62CD8" w:rsidRDefault="00C62CD8" w:rsidP="00F53DF2">
      <w:pPr>
        <w:pStyle w:val="21"/>
        <w:spacing w:line="276" w:lineRule="auto"/>
        <w:ind w:firstLine="567"/>
        <w:jc w:val="both"/>
        <w:rPr>
          <w:sz w:val="28"/>
          <w:szCs w:val="28"/>
        </w:rPr>
      </w:pPr>
      <w:r w:rsidRPr="00C62CD8">
        <w:rPr>
          <w:sz w:val="28"/>
          <w:szCs w:val="28"/>
        </w:rPr>
        <w:t xml:space="preserve">— </w:t>
      </w:r>
      <w:r w:rsidR="007426A6">
        <w:rPr>
          <w:sz w:val="28"/>
          <w:szCs w:val="28"/>
        </w:rPr>
        <w:t xml:space="preserve">взаимодействует с заведующим </w:t>
      </w:r>
      <w:r w:rsidRPr="00C62CD8">
        <w:rPr>
          <w:sz w:val="28"/>
          <w:szCs w:val="28"/>
        </w:rPr>
        <w:t>ДОУ по вопросам ведения собрания, выполнения его решений.</w:t>
      </w:r>
    </w:p>
    <w:p w:rsidR="00C62CD8" w:rsidRPr="00C62CD8" w:rsidRDefault="00C62CD8" w:rsidP="00780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7. Общее Родительское собрание работает по плану, составляющем</w:t>
      </w:r>
      <w:r w:rsidR="007426A6">
        <w:rPr>
          <w:rFonts w:ascii="Times New Roman" w:hAnsi="Times New Roman" w:cs="Times New Roman"/>
          <w:sz w:val="28"/>
          <w:szCs w:val="28"/>
        </w:rPr>
        <w:t xml:space="preserve">у часть годового плана работы </w:t>
      </w:r>
      <w:r w:rsidRPr="00C62CD8">
        <w:rPr>
          <w:rFonts w:ascii="Times New Roman" w:hAnsi="Times New Roman" w:cs="Times New Roman"/>
          <w:sz w:val="28"/>
          <w:szCs w:val="28"/>
        </w:rPr>
        <w:t>ДОУ.</w:t>
      </w:r>
    </w:p>
    <w:p w:rsidR="00C62CD8" w:rsidRPr="00C62CD8" w:rsidRDefault="00C62CD8" w:rsidP="00780A82">
      <w:pPr>
        <w:spacing w:after="0"/>
        <w:ind w:right="-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8. Общее Родительское собрание собирается не реже 2 раз в год.</w:t>
      </w:r>
    </w:p>
    <w:p w:rsidR="00C62CD8" w:rsidRPr="00C62CD8" w:rsidRDefault="00C62CD8" w:rsidP="00780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 xml:space="preserve">5.9. Заседания Общего родительского собрания правомочны, если на них присутствует не менее половины всех родителей (законных </w:t>
      </w:r>
      <w:r w:rsidR="007426A6">
        <w:rPr>
          <w:rFonts w:ascii="Times New Roman" w:hAnsi="Times New Roman" w:cs="Times New Roman"/>
          <w:sz w:val="28"/>
          <w:szCs w:val="28"/>
        </w:rPr>
        <w:t xml:space="preserve">представителей) воспитанников </w:t>
      </w:r>
      <w:r w:rsidRPr="00C62CD8">
        <w:rPr>
          <w:rFonts w:ascii="Times New Roman" w:hAnsi="Times New Roman" w:cs="Times New Roman"/>
          <w:sz w:val="28"/>
          <w:szCs w:val="28"/>
        </w:rPr>
        <w:t>ДОУ.</w:t>
      </w:r>
    </w:p>
    <w:p w:rsidR="007426A6" w:rsidRDefault="00C62CD8" w:rsidP="00F53DF2">
      <w:pPr>
        <w:pStyle w:val="a5"/>
        <w:spacing w:line="276" w:lineRule="auto"/>
        <w:ind w:right="0"/>
        <w:rPr>
          <w:szCs w:val="28"/>
        </w:rPr>
      </w:pPr>
      <w:r w:rsidRPr="00C62CD8">
        <w:rPr>
          <w:szCs w:val="28"/>
        </w:rPr>
        <w:t>5.10. Решение  Общего родительско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C62CD8" w:rsidRPr="00C62CD8" w:rsidRDefault="00C62CD8" w:rsidP="00780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11. Организацию выполнения решений  Общего родительского собра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ния осущ</w:t>
      </w:r>
      <w:r w:rsidR="007426A6">
        <w:rPr>
          <w:rFonts w:ascii="Times New Roman" w:hAnsi="Times New Roman" w:cs="Times New Roman"/>
          <w:sz w:val="28"/>
          <w:szCs w:val="28"/>
        </w:rPr>
        <w:t xml:space="preserve">ествляет Родительский комитет совместно с заведующим </w:t>
      </w:r>
      <w:r w:rsidRPr="00C62CD8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Pr="00C62C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2CD8" w:rsidRPr="00C62CD8" w:rsidRDefault="00C62CD8" w:rsidP="00780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5.12. Непосредственным выполнением решений занимаются от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ветственные лица, указанные в протоколе заседания  Общего родитель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ского собрания. Результаты докладываются  Общему родительскому собра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нию на следующем заседании.</w:t>
      </w:r>
    </w:p>
    <w:p w:rsidR="00C62CD8" w:rsidRPr="00C62CD8" w:rsidRDefault="00C62CD8" w:rsidP="006819EB">
      <w:pPr>
        <w:pStyle w:val="31"/>
        <w:spacing w:line="276" w:lineRule="auto"/>
        <w:ind w:right="0"/>
        <w:rPr>
          <w:szCs w:val="28"/>
        </w:rPr>
      </w:pPr>
      <w:r w:rsidRPr="00C62CD8">
        <w:rPr>
          <w:szCs w:val="28"/>
        </w:rPr>
        <w:t>6. Взаимосвязи Общего родительского собра</w:t>
      </w:r>
      <w:r w:rsidR="006819EB">
        <w:rPr>
          <w:szCs w:val="28"/>
        </w:rPr>
        <w:t xml:space="preserve">ния с органами </w:t>
      </w:r>
      <w:r w:rsidRPr="00C62CD8">
        <w:rPr>
          <w:szCs w:val="28"/>
        </w:rPr>
        <w:t>самоуправления учреждения</w:t>
      </w:r>
    </w:p>
    <w:p w:rsidR="00650BF6" w:rsidRPr="00F75AA0" w:rsidRDefault="00C62CD8" w:rsidP="006819EB">
      <w:pPr>
        <w:spacing w:before="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6.1.Общее родительское собрание взаимодейств</w:t>
      </w:r>
      <w:r w:rsidR="007426A6">
        <w:rPr>
          <w:rFonts w:ascii="Times New Roman" w:hAnsi="Times New Roman" w:cs="Times New Roman"/>
          <w:sz w:val="28"/>
          <w:szCs w:val="28"/>
        </w:rPr>
        <w:t>ует с Родительским ко</w:t>
      </w:r>
      <w:r w:rsidR="007426A6">
        <w:rPr>
          <w:rFonts w:ascii="Times New Roman" w:hAnsi="Times New Roman" w:cs="Times New Roman"/>
          <w:sz w:val="28"/>
          <w:szCs w:val="28"/>
        </w:rPr>
        <w:softHyphen/>
        <w:t>митетом</w:t>
      </w:r>
      <w:r w:rsidRPr="00C62CD8">
        <w:rPr>
          <w:rFonts w:ascii="Times New Roman" w:hAnsi="Times New Roman" w:cs="Times New Roman"/>
          <w:sz w:val="28"/>
          <w:szCs w:val="28"/>
        </w:rPr>
        <w:t>,</w:t>
      </w:r>
      <w:r w:rsidR="007426A6">
        <w:rPr>
          <w:rFonts w:ascii="Times New Roman" w:hAnsi="Times New Roman" w:cs="Times New Roman"/>
          <w:sz w:val="28"/>
          <w:szCs w:val="28"/>
        </w:rPr>
        <w:t xml:space="preserve"> Педагогическим советом </w:t>
      </w:r>
      <w:r w:rsidRPr="00C62CD8">
        <w:rPr>
          <w:rFonts w:ascii="Times New Roman" w:hAnsi="Times New Roman" w:cs="Times New Roman"/>
          <w:sz w:val="28"/>
          <w:szCs w:val="28"/>
        </w:rPr>
        <w:t>ДОУ,  Совет</w:t>
      </w:r>
      <w:r w:rsidR="00F75AA0">
        <w:rPr>
          <w:rFonts w:ascii="Times New Roman" w:hAnsi="Times New Roman" w:cs="Times New Roman"/>
          <w:sz w:val="28"/>
          <w:szCs w:val="28"/>
        </w:rPr>
        <w:t>ом образовательного Учреждения</w:t>
      </w:r>
    </w:p>
    <w:p w:rsidR="00C62CD8" w:rsidRPr="00C62CD8" w:rsidRDefault="00C62CD8" w:rsidP="006819EB">
      <w:pPr>
        <w:spacing w:before="240" w:after="0"/>
        <w:ind w:right="-44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2CD8">
        <w:rPr>
          <w:rFonts w:ascii="Times New Roman" w:hAnsi="Times New Roman" w:cs="Times New Roman"/>
          <w:b/>
          <w:bCs/>
          <w:sz w:val="28"/>
          <w:szCs w:val="28"/>
        </w:rPr>
        <w:t>7. Ответственность  Общего родительского собрания</w:t>
      </w:r>
    </w:p>
    <w:p w:rsidR="00C62CD8" w:rsidRPr="00C62CD8" w:rsidRDefault="00C62CD8" w:rsidP="00780A82">
      <w:pPr>
        <w:spacing w:after="0" w:line="240" w:lineRule="auto"/>
        <w:ind w:right="-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7.1. Общее родительское собрание несет ответственность:</w:t>
      </w:r>
    </w:p>
    <w:p w:rsidR="00780A82" w:rsidRDefault="00C62CD8" w:rsidP="00780A82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— за выполнение закрепленных за ним задач и функций;</w:t>
      </w:r>
    </w:p>
    <w:p w:rsidR="00780A82" w:rsidRDefault="00C62CD8" w:rsidP="00780A82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— соответствие принимаемых решений законодательству РФ, нормативно-правовым актам.</w:t>
      </w:r>
    </w:p>
    <w:p w:rsidR="00780A82" w:rsidRDefault="00780A82" w:rsidP="00780A82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</w:p>
    <w:p w:rsidR="00C62CD8" w:rsidRPr="00780A82" w:rsidRDefault="00650BF6" w:rsidP="00780A82">
      <w:pPr>
        <w:spacing w:after="0" w:line="240" w:lineRule="auto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Делопроизводство </w:t>
      </w:r>
      <w:r w:rsidR="00C62CD8" w:rsidRPr="00C62CD8">
        <w:rPr>
          <w:rFonts w:ascii="Times New Roman" w:hAnsi="Times New Roman" w:cs="Times New Roman"/>
          <w:b/>
          <w:bCs/>
          <w:sz w:val="28"/>
          <w:szCs w:val="28"/>
        </w:rPr>
        <w:t xml:space="preserve">  родительского собрания</w:t>
      </w:r>
    </w:p>
    <w:p w:rsidR="00C62CD8" w:rsidRPr="00C62CD8" w:rsidRDefault="00C62CD8" w:rsidP="00EB1756">
      <w:pPr>
        <w:spacing w:before="60" w:after="0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lastRenderedPageBreak/>
        <w:t>8.1. Заседания  Общего родительского собрания оформляются протоко</w:t>
      </w:r>
      <w:r w:rsidRPr="00C62CD8">
        <w:rPr>
          <w:rFonts w:ascii="Times New Roman" w:hAnsi="Times New Roman" w:cs="Times New Roman"/>
          <w:sz w:val="28"/>
          <w:szCs w:val="28"/>
        </w:rPr>
        <w:softHyphen/>
        <w:t>лом.</w:t>
      </w:r>
    </w:p>
    <w:p w:rsidR="00C62CD8" w:rsidRPr="00C62CD8" w:rsidRDefault="00C62CD8" w:rsidP="00780A82">
      <w:pPr>
        <w:spacing w:after="0"/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8.2. В книге протоколов фиксируются:</w:t>
      </w:r>
    </w:p>
    <w:p w:rsidR="00C62CD8" w:rsidRPr="00C62CD8" w:rsidRDefault="006C006D" w:rsidP="00780A82">
      <w:pPr>
        <w:spacing w:after="0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CD8" w:rsidRPr="00C62CD8">
        <w:rPr>
          <w:rFonts w:ascii="Times New Roman" w:hAnsi="Times New Roman" w:cs="Times New Roman"/>
          <w:sz w:val="28"/>
          <w:szCs w:val="28"/>
        </w:rPr>
        <w:t>дата проведения заседания;</w:t>
      </w:r>
    </w:p>
    <w:p w:rsidR="00C62CD8" w:rsidRPr="00C62CD8" w:rsidRDefault="006C006D" w:rsidP="00780A82">
      <w:pPr>
        <w:spacing w:after="0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количество присутствующих;</w:t>
      </w:r>
    </w:p>
    <w:p w:rsidR="00C62CD8" w:rsidRPr="00C62CD8" w:rsidRDefault="006C006D" w:rsidP="00780A82">
      <w:pPr>
        <w:spacing w:after="0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приглашенные</w:t>
      </w:r>
      <w:r w:rsidR="003D7920">
        <w:rPr>
          <w:rFonts w:ascii="Times New Roman" w:hAnsi="Times New Roman" w:cs="Times New Roman"/>
          <w:sz w:val="28"/>
          <w:szCs w:val="28"/>
        </w:rPr>
        <w:t xml:space="preserve"> </w:t>
      </w:r>
      <w:r w:rsidR="00C62CD8" w:rsidRPr="00C62CD8">
        <w:rPr>
          <w:rFonts w:ascii="Times New Roman" w:hAnsi="Times New Roman" w:cs="Times New Roman"/>
          <w:bCs/>
          <w:sz w:val="28"/>
          <w:szCs w:val="28"/>
        </w:rPr>
        <w:t>(ФИО,</w:t>
      </w:r>
      <w:r w:rsidR="00C62CD8" w:rsidRPr="00C62CD8">
        <w:rPr>
          <w:rFonts w:ascii="Times New Roman" w:hAnsi="Times New Roman" w:cs="Times New Roman"/>
          <w:sz w:val="28"/>
          <w:szCs w:val="28"/>
        </w:rPr>
        <w:t xml:space="preserve"> должность);</w:t>
      </w:r>
    </w:p>
    <w:p w:rsidR="00C62CD8" w:rsidRPr="00C62CD8" w:rsidRDefault="006C006D" w:rsidP="00780A82">
      <w:pPr>
        <w:spacing w:after="0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повестка дня;</w:t>
      </w:r>
    </w:p>
    <w:p w:rsidR="00780A82" w:rsidRDefault="006C006D" w:rsidP="00780A82">
      <w:pPr>
        <w:spacing w:after="0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ход обсуждения вопросов, выносимых на  Общее родительское со</w:t>
      </w:r>
      <w:r w:rsidR="00C62CD8" w:rsidRPr="00C62CD8">
        <w:rPr>
          <w:rFonts w:ascii="Times New Roman" w:hAnsi="Times New Roman" w:cs="Times New Roman"/>
          <w:sz w:val="28"/>
          <w:szCs w:val="28"/>
        </w:rPr>
        <w:softHyphen/>
        <w:t>брание;</w:t>
      </w:r>
    </w:p>
    <w:p w:rsidR="00C62CD8" w:rsidRPr="00C62CD8" w:rsidRDefault="006C006D" w:rsidP="00780A82">
      <w:pPr>
        <w:spacing w:after="0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предложения, рекомендации и замечания родителей (законных представителей), педагогических и других работников МБДОУ, приглашенных лиц;</w:t>
      </w:r>
    </w:p>
    <w:p w:rsidR="00C62CD8" w:rsidRPr="00C62CD8" w:rsidRDefault="006C006D" w:rsidP="00780A82">
      <w:pPr>
        <w:spacing w:after="0"/>
        <w:ind w:right="-44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CD8" w:rsidRPr="00C62CD8">
        <w:rPr>
          <w:rFonts w:ascii="Times New Roman" w:hAnsi="Times New Roman" w:cs="Times New Roman"/>
          <w:sz w:val="28"/>
          <w:szCs w:val="28"/>
        </w:rPr>
        <w:t>решение Общего родительского собрания.</w:t>
      </w:r>
    </w:p>
    <w:p w:rsidR="00C62CD8" w:rsidRPr="00C62CD8" w:rsidRDefault="00C62CD8" w:rsidP="00EB1756">
      <w:pPr>
        <w:ind w:right="-447" w:firstLine="567"/>
        <w:rPr>
          <w:rFonts w:ascii="Times New Roman" w:hAnsi="Times New Roman" w:cs="Times New Roman"/>
          <w:sz w:val="28"/>
          <w:szCs w:val="28"/>
        </w:rPr>
      </w:pPr>
      <w:r w:rsidRPr="00C62CD8">
        <w:rPr>
          <w:rFonts w:ascii="Times New Roman" w:hAnsi="Times New Roman" w:cs="Times New Roman"/>
          <w:sz w:val="28"/>
          <w:szCs w:val="28"/>
        </w:rPr>
        <w:t>8.3. Протоколы подписываются председателем и секретарем Общего ро</w:t>
      </w:r>
      <w:r w:rsidRPr="00C62CD8">
        <w:rPr>
          <w:rFonts w:ascii="Times New Roman" w:hAnsi="Times New Roman" w:cs="Times New Roman"/>
          <w:sz w:val="28"/>
          <w:szCs w:val="28"/>
        </w:rPr>
        <w:softHyphen/>
        <w:t xml:space="preserve">дительского собрания. </w:t>
      </w:r>
    </w:p>
    <w:p w:rsidR="006B718B" w:rsidRPr="00C62CD8" w:rsidRDefault="006B718B" w:rsidP="00EB1756">
      <w:pPr>
        <w:ind w:right="-447" w:firstLine="567"/>
        <w:rPr>
          <w:rFonts w:ascii="Times New Roman" w:hAnsi="Times New Roman" w:cs="Times New Roman"/>
          <w:sz w:val="28"/>
          <w:szCs w:val="28"/>
        </w:rPr>
      </w:pPr>
    </w:p>
    <w:sectPr w:rsidR="006B718B" w:rsidRPr="00C62CD8" w:rsidSect="00F53DF2">
      <w:footerReference w:type="default" r:id="rId10"/>
      <w:pgSz w:w="11906" w:h="16838"/>
      <w:pgMar w:top="1134" w:right="566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24" w:rsidRDefault="005A4624" w:rsidP="00466AED">
      <w:pPr>
        <w:spacing w:after="0" w:line="240" w:lineRule="auto"/>
      </w:pPr>
      <w:r>
        <w:separator/>
      </w:r>
    </w:p>
  </w:endnote>
  <w:endnote w:type="continuationSeparator" w:id="0">
    <w:p w:rsidR="005A4624" w:rsidRDefault="005A4624" w:rsidP="0046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ED" w:rsidRDefault="005A4624">
    <w:pPr>
      <w:pStyle w:val="a7"/>
      <w:ind w:right="36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75pt;margin-top:.05pt;width:19pt;height:11.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66AED" w:rsidRDefault="00C26B47">
                <w:pPr>
                  <w:pStyle w:val="a7"/>
                </w:pPr>
                <w:r>
                  <w:rPr>
                    <w:rStyle w:val="a4"/>
                  </w:rPr>
                  <w:fldChar w:fldCharType="begin"/>
                </w:r>
                <w:r w:rsidR="006B718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5274E1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24" w:rsidRDefault="005A4624" w:rsidP="00466AED">
      <w:pPr>
        <w:spacing w:after="0" w:line="240" w:lineRule="auto"/>
      </w:pPr>
      <w:r>
        <w:separator/>
      </w:r>
    </w:p>
  </w:footnote>
  <w:footnote w:type="continuationSeparator" w:id="0">
    <w:p w:rsidR="005A4624" w:rsidRDefault="005A4624" w:rsidP="0046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"/>
      <w:lvlJc w:val="left"/>
      <w:pPr>
        <w:tabs>
          <w:tab w:val="num" w:pos="2367"/>
        </w:tabs>
        <w:ind w:left="2007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</w:lvl>
  </w:abstractNum>
  <w:abstractNum w:abstractNumId="2">
    <w:nsid w:val="3DD268D9"/>
    <w:multiLevelType w:val="hybridMultilevel"/>
    <w:tmpl w:val="F542A06E"/>
    <w:lvl w:ilvl="0" w:tplc="E9809C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2CD8"/>
    <w:rsid w:val="00002954"/>
    <w:rsid w:val="000428D1"/>
    <w:rsid w:val="000F278A"/>
    <w:rsid w:val="00165E54"/>
    <w:rsid w:val="00195057"/>
    <w:rsid w:val="001F5F30"/>
    <w:rsid w:val="00255CE0"/>
    <w:rsid w:val="002A2484"/>
    <w:rsid w:val="002E24DF"/>
    <w:rsid w:val="00374F48"/>
    <w:rsid w:val="00396D84"/>
    <w:rsid w:val="003D55C8"/>
    <w:rsid w:val="003D7920"/>
    <w:rsid w:val="00423B46"/>
    <w:rsid w:val="0042580B"/>
    <w:rsid w:val="00443780"/>
    <w:rsid w:val="00451035"/>
    <w:rsid w:val="00466AED"/>
    <w:rsid w:val="00480400"/>
    <w:rsid w:val="0049124F"/>
    <w:rsid w:val="005274E1"/>
    <w:rsid w:val="00532FB7"/>
    <w:rsid w:val="005A4624"/>
    <w:rsid w:val="005B648D"/>
    <w:rsid w:val="005E2013"/>
    <w:rsid w:val="00604914"/>
    <w:rsid w:val="00650BF6"/>
    <w:rsid w:val="006819EB"/>
    <w:rsid w:val="006829C1"/>
    <w:rsid w:val="006879F9"/>
    <w:rsid w:val="006A0C9C"/>
    <w:rsid w:val="006B718B"/>
    <w:rsid w:val="006C006D"/>
    <w:rsid w:val="00703C8B"/>
    <w:rsid w:val="0071233C"/>
    <w:rsid w:val="007426A6"/>
    <w:rsid w:val="00780A82"/>
    <w:rsid w:val="007C62BE"/>
    <w:rsid w:val="007D1F46"/>
    <w:rsid w:val="008660B4"/>
    <w:rsid w:val="009469BF"/>
    <w:rsid w:val="009530B2"/>
    <w:rsid w:val="0097242B"/>
    <w:rsid w:val="009920C9"/>
    <w:rsid w:val="00992434"/>
    <w:rsid w:val="00A212B8"/>
    <w:rsid w:val="00A41D89"/>
    <w:rsid w:val="00A6772D"/>
    <w:rsid w:val="00A96491"/>
    <w:rsid w:val="00AC1E12"/>
    <w:rsid w:val="00AD1948"/>
    <w:rsid w:val="00AD4551"/>
    <w:rsid w:val="00B84CDF"/>
    <w:rsid w:val="00BB0C8E"/>
    <w:rsid w:val="00C26B47"/>
    <w:rsid w:val="00C26B9E"/>
    <w:rsid w:val="00C62CD8"/>
    <w:rsid w:val="00C96566"/>
    <w:rsid w:val="00CB7341"/>
    <w:rsid w:val="00D35118"/>
    <w:rsid w:val="00D62484"/>
    <w:rsid w:val="00DE768A"/>
    <w:rsid w:val="00E13D9D"/>
    <w:rsid w:val="00E64009"/>
    <w:rsid w:val="00E73BD1"/>
    <w:rsid w:val="00E73F81"/>
    <w:rsid w:val="00EA110F"/>
    <w:rsid w:val="00EB1756"/>
    <w:rsid w:val="00EB197F"/>
    <w:rsid w:val="00EC5EF4"/>
    <w:rsid w:val="00F53DF2"/>
    <w:rsid w:val="00F65499"/>
    <w:rsid w:val="00F75AA0"/>
    <w:rsid w:val="00F833BD"/>
    <w:rsid w:val="00FA07E4"/>
    <w:rsid w:val="00FB441C"/>
    <w:rsid w:val="00FB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62CD8"/>
    <w:rPr>
      <w:b/>
      <w:bCs/>
    </w:rPr>
  </w:style>
  <w:style w:type="character" w:styleId="a4">
    <w:name w:val="page number"/>
    <w:basedOn w:val="a0"/>
    <w:rsid w:val="00C62CD8"/>
  </w:style>
  <w:style w:type="paragraph" w:styleId="a5">
    <w:name w:val="Body Text Indent"/>
    <w:basedOn w:val="a"/>
    <w:link w:val="a6"/>
    <w:rsid w:val="00C62CD8"/>
    <w:pPr>
      <w:widowControl w:val="0"/>
      <w:suppressAutoHyphens/>
      <w:autoSpaceDE w:val="0"/>
      <w:spacing w:after="0" w:line="240" w:lineRule="auto"/>
      <w:ind w:right="-3239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62C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C62CD8"/>
    <w:pPr>
      <w:widowControl w:val="0"/>
      <w:suppressAutoHyphens/>
      <w:autoSpaceDE w:val="0"/>
      <w:spacing w:after="0" w:line="240" w:lineRule="auto"/>
      <w:ind w:firstLine="2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C62CD8"/>
    <w:pPr>
      <w:widowControl w:val="0"/>
      <w:suppressAutoHyphens/>
      <w:autoSpaceDE w:val="0"/>
      <w:spacing w:before="200" w:after="0" w:line="240" w:lineRule="auto"/>
      <w:ind w:right="-3219" w:firstLine="567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footer"/>
    <w:basedOn w:val="a"/>
    <w:link w:val="a8"/>
    <w:rsid w:val="00C62CD8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28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C62C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rmal (Web)"/>
    <w:basedOn w:val="a"/>
    <w:uiPriority w:val="99"/>
    <w:unhideWhenUsed/>
    <w:rsid w:val="00C6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124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55CE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72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00CC-9D2D-4024-ABFD-DCC2E913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вда</dc:creator>
  <cp:lastModifiedBy>777</cp:lastModifiedBy>
  <cp:revision>28</cp:revision>
  <cp:lastPrinted>2018-12-04T13:10:00Z</cp:lastPrinted>
  <dcterms:created xsi:type="dcterms:W3CDTF">2015-11-21T14:48:00Z</dcterms:created>
  <dcterms:modified xsi:type="dcterms:W3CDTF">2019-06-11T10:22:00Z</dcterms:modified>
</cp:coreProperties>
</file>